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DD" w:rsidRDefault="00864557" w:rsidP="00463814">
      <w:pPr>
        <w:pStyle w:val="Heading1"/>
        <w:jc w:val="center"/>
      </w:pPr>
      <w:r>
        <w:t>HIC</w:t>
      </w:r>
      <w:r w:rsidR="007C40DD">
        <w:t xml:space="preserve"> </w:t>
      </w:r>
      <w:r>
        <w:t xml:space="preserve">IVR </w:t>
      </w:r>
      <w:r w:rsidR="007C40DD">
        <w:t>Customer Satisfaction Survey</w:t>
      </w:r>
      <w:r w:rsidR="007E2F46">
        <w:t xml:space="preserve"> </w:t>
      </w:r>
      <w:r>
        <w:t xml:space="preserve">for Quality </w:t>
      </w:r>
      <w:r w:rsidR="007E2F46">
        <w:t>Text</w:t>
      </w:r>
    </w:p>
    <w:p w:rsidR="00C203A9" w:rsidRPr="00F158FC" w:rsidRDefault="00C203A9" w:rsidP="00C203A9">
      <w:pPr>
        <w:autoSpaceDN w:val="0"/>
        <w:spacing w:after="0"/>
        <w:rPr>
          <w:rFonts w:ascii="Times New Roman" w:hAnsi="Times New Roman"/>
          <w:snapToGrid w:val="0"/>
          <w:sz w:val="16"/>
          <w:szCs w:val="16"/>
        </w:rPr>
      </w:pPr>
      <w:r w:rsidRPr="00F158FC">
        <w:rPr>
          <w:rFonts w:ascii="Times New Roman" w:hAnsi="Times New Roman"/>
          <w:snapToGrid w:val="0"/>
          <w:sz w:val="16"/>
          <w:szCs w:val="16"/>
        </w:rPr>
        <w:t>Public reporting burden for this collection of infor</w:t>
      </w:r>
      <w:r>
        <w:rPr>
          <w:rFonts w:ascii="Times New Roman" w:hAnsi="Times New Roman"/>
          <w:snapToGrid w:val="0"/>
          <w:sz w:val="16"/>
          <w:szCs w:val="16"/>
        </w:rPr>
        <w:t>mation is estimated to average 2</w:t>
      </w:r>
      <w:r w:rsidRPr="00F158FC">
        <w:rPr>
          <w:rFonts w:ascii="Times New Roman" w:hAnsi="Times New Roman"/>
          <w:snapToGrid w:val="0"/>
          <w:sz w:val="16"/>
          <w:szCs w:val="16"/>
        </w:rPr>
        <w:t xml:space="preserve"> minutes per response, including the time for reviewing instructions, searching existing data sources, gathering and maintaining the data needed, and completing and reviewing the collection of information.  </w:t>
      </w:r>
      <w:r w:rsidRPr="00F158FC">
        <w:rPr>
          <w:rFonts w:ascii="Times New Roman" w:hAnsi="Times New Roman"/>
          <w:b/>
          <w:bCs/>
          <w:snapToGrid w:val="0"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F158FC">
        <w:rPr>
          <w:rFonts w:ascii="Times New Roman" w:hAnsi="Times New Roman"/>
          <w:snapToGrid w:val="0"/>
          <w:sz w:val="16"/>
          <w:szCs w:val="16"/>
        </w:rPr>
        <w:t xml:space="preserve">  Send comments regarding this burden estimate or any other aspect of this collection of information, including suggestions for reducing this burden, to: NIH, Project Clearance Branch, 6705 Rockledge Drive, MSC 7974, Bethesda, MD </w:t>
      </w:r>
      <w:r w:rsidR="00B7199A">
        <w:rPr>
          <w:rFonts w:ascii="Times New Roman" w:hAnsi="Times New Roman"/>
          <w:snapToGrid w:val="0"/>
          <w:sz w:val="16"/>
          <w:szCs w:val="16"/>
        </w:rPr>
        <w:t>20892-7974, ATTN: PRA (0925-0648</w:t>
      </w:r>
      <w:bookmarkStart w:id="0" w:name="_GoBack"/>
      <w:bookmarkEnd w:id="0"/>
      <w:r w:rsidRPr="00F158FC">
        <w:rPr>
          <w:rFonts w:ascii="Times New Roman" w:hAnsi="Times New Roman"/>
          <w:snapToGrid w:val="0"/>
          <w:sz w:val="16"/>
          <w:szCs w:val="16"/>
        </w:rPr>
        <w:t xml:space="preserve">*).  Do not return the completed form to this address. </w:t>
      </w:r>
    </w:p>
    <w:p w:rsidR="00220EDB" w:rsidRDefault="00220EDB" w:rsidP="007C40DD">
      <w:pPr>
        <w:pStyle w:val="NoSpacing"/>
        <w:ind w:left="720"/>
      </w:pPr>
    </w:p>
    <w:p w:rsidR="00744520" w:rsidRDefault="00744520" w:rsidP="00744520">
      <w:pPr>
        <w:pStyle w:val="ListParagraph"/>
        <w:numPr>
          <w:ilvl w:val="0"/>
          <w:numId w:val="4"/>
        </w:numPr>
      </w:pPr>
      <w:r>
        <w:t>Were you satisfied with how quickly your call was answered?  Press “1” for yes, “2” for no.</w:t>
      </w:r>
    </w:p>
    <w:p w:rsidR="00AE02D0" w:rsidRDefault="00AE02D0" w:rsidP="00AE02D0">
      <w:pPr>
        <w:pStyle w:val="ListParagraph"/>
      </w:pPr>
    </w:p>
    <w:p w:rsidR="007C40DD" w:rsidRDefault="00744520" w:rsidP="00FB0E94">
      <w:pPr>
        <w:pStyle w:val="ListParagraph"/>
        <w:numPr>
          <w:ilvl w:val="0"/>
          <w:numId w:val="4"/>
        </w:numPr>
      </w:pPr>
      <w:r>
        <w:t>Did you receive the</w:t>
      </w:r>
      <w:r w:rsidR="00FB0E94">
        <w:t xml:space="preserve"> information you were looking for?  Press “1” for yes, “2” for partially, and “3” for no.</w:t>
      </w:r>
    </w:p>
    <w:p w:rsidR="00AE02D0" w:rsidRDefault="00AE02D0" w:rsidP="00AE02D0">
      <w:pPr>
        <w:pStyle w:val="ListParagraph"/>
      </w:pPr>
    </w:p>
    <w:p w:rsidR="00200854" w:rsidRDefault="00701A36" w:rsidP="00200854">
      <w:pPr>
        <w:pStyle w:val="ListParagraph"/>
        <w:numPr>
          <w:ilvl w:val="0"/>
          <w:numId w:val="4"/>
        </w:numPr>
      </w:pPr>
      <w:r>
        <w:t xml:space="preserve">How satisfied were you with how the information specialist responded to your question or request? </w:t>
      </w:r>
      <w:r w:rsidR="00C01817">
        <w:t xml:space="preserve">Were you extremely satisfied, somewhat satisfied, satisfied, or not very satisfied. </w:t>
      </w:r>
      <w:r w:rsidR="00200854">
        <w:t xml:space="preserve">Press “1” for extremely satisfied, “2” for </w:t>
      </w:r>
      <w:r>
        <w:t xml:space="preserve">somewhat </w:t>
      </w:r>
      <w:r w:rsidR="00200854">
        <w:t xml:space="preserve">satisfied, “3” for satisfied, “4” for </w:t>
      </w:r>
      <w:r>
        <w:t>not very s</w:t>
      </w:r>
      <w:r w:rsidR="00200854">
        <w:t>atisfied, or “5” for not at all satisfied.</w:t>
      </w:r>
    </w:p>
    <w:p w:rsidR="00AE02D0" w:rsidRDefault="00AE02D0" w:rsidP="00AE02D0">
      <w:pPr>
        <w:pStyle w:val="ListParagraph"/>
      </w:pPr>
    </w:p>
    <w:p w:rsidR="00AE02D0" w:rsidRDefault="00C01817" w:rsidP="00AE02D0">
      <w:pPr>
        <w:pStyle w:val="ListParagraph"/>
        <w:numPr>
          <w:ilvl w:val="0"/>
          <w:numId w:val="4"/>
        </w:numPr>
      </w:pPr>
      <w:r>
        <w:t xml:space="preserve">How likely are you to </w:t>
      </w:r>
      <w:r w:rsidR="00AE02D0">
        <w:t xml:space="preserve">recommend the National Heart, Lung, and Blood Institute and its publications and services to others? Please press the number on a scale of 0 to 9, with 0 indicating </w:t>
      </w:r>
      <w:r w:rsidR="00866082">
        <w:t>very</w:t>
      </w:r>
      <w:r w:rsidR="00AE02D0">
        <w:t xml:space="preserve"> </w:t>
      </w:r>
      <w:r w:rsidR="00866082">
        <w:t>un</w:t>
      </w:r>
      <w:r w:rsidR="00AE02D0">
        <w:t xml:space="preserve">likely and 9 </w:t>
      </w:r>
      <w:r>
        <w:t>very</w:t>
      </w:r>
      <w:r w:rsidR="00AE02D0">
        <w:t xml:space="preserve"> likely:</w:t>
      </w:r>
    </w:p>
    <w:p w:rsidR="00AE02D0" w:rsidRDefault="00AE02D0" w:rsidP="00AE02D0">
      <w:pPr>
        <w:pStyle w:val="NoSpacing"/>
        <w:ind w:left="720"/>
      </w:pPr>
      <w:r>
        <w:t xml:space="preserve">Least Likely   </w:t>
      </w:r>
      <w:r>
        <w:tab/>
        <w:t xml:space="preserve">          Most Likely</w:t>
      </w:r>
    </w:p>
    <w:p w:rsidR="00AE02D0" w:rsidRDefault="00AE02D0" w:rsidP="00AE02D0">
      <w:pPr>
        <w:pStyle w:val="NoSpacing"/>
        <w:ind w:left="720"/>
      </w:pPr>
      <w:r>
        <w:t xml:space="preserve">0   1    2    3    4    5    6    7    8    9 </w:t>
      </w:r>
    </w:p>
    <w:p w:rsidR="00AE02D0" w:rsidRDefault="00AE02D0" w:rsidP="00AE02D0">
      <w:pPr>
        <w:pStyle w:val="NoSpacing"/>
        <w:ind w:left="720"/>
      </w:pPr>
    </w:p>
    <w:p w:rsidR="00701A36" w:rsidRPr="00B212EE" w:rsidRDefault="00884F9F" w:rsidP="00701A36">
      <w:pPr>
        <w:pStyle w:val="PlainText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B212EE">
        <w:rPr>
          <w:rFonts w:asciiTheme="minorHAnsi" w:hAnsiTheme="minorHAnsi"/>
          <w:sz w:val="22"/>
          <w:szCs w:val="22"/>
        </w:rPr>
        <w:t xml:space="preserve">Do you have any comments </w:t>
      </w:r>
      <w:r w:rsidR="00C01817">
        <w:rPr>
          <w:rFonts w:asciiTheme="minorHAnsi" w:hAnsiTheme="minorHAnsi"/>
          <w:sz w:val="22"/>
          <w:szCs w:val="22"/>
        </w:rPr>
        <w:t>about</w:t>
      </w:r>
      <w:r w:rsidRPr="00B212EE">
        <w:rPr>
          <w:rFonts w:asciiTheme="minorHAnsi" w:hAnsiTheme="minorHAnsi"/>
          <w:sz w:val="22"/>
          <w:szCs w:val="22"/>
        </w:rPr>
        <w:t xml:space="preserve"> the service you received or how </w:t>
      </w:r>
      <w:r w:rsidR="00B55520">
        <w:rPr>
          <w:rFonts w:asciiTheme="minorHAnsi" w:hAnsiTheme="minorHAnsi"/>
          <w:sz w:val="22"/>
          <w:szCs w:val="22"/>
        </w:rPr>
        <w:t>the National Heart, Lung, and Blood Institute</w:t>
      </w:r>
      <w:r w:rsidRPr="00B212EE">
        <w:rPr>
          <w:rFonts w:asciiTheme="minorHAnsi" w:hAnsiTheme="minorHAnsi"/>
          <w:sz w:val="22"/>
          <w:szCs w:val="22"/>
        </w:rPr>
        <w:t xml:space="preserve"> can better serve </w:t>
      </w:r>
      <w:r w:rsidR="00744520" w:rsidRPr="00B212EE">
        <w:rPr>
          <w:rFonts w:asciiTheme="minorHAnsi" w:hAnsiTheme="minorHAnsi"/>
          <w:sz w:val="22"/>
          <w:szCs w:val="22"/>
        </w:rPr>
        <w:t>you</w:t>
      </w:r>
      <w:r w:rsidRPr="00B212EE">
        <w:rPr>
          <w:rFonts w:asciiTheme="minorHAnsi" w:hAnsiTheme="minorHAnsi"/>
          <w:sz w:val="22"/>
          <w:szCs w:val="22"/>
        </w:rPr>
        <w:t xml:space="preserve">? </w:t>
      </w:r>
      <w:r w:rsidR="00701A36" w:rsidRPr="00B212EE">
        <w:rPr>
          <w:rFonts w:asciiTheme="minorHAnsi" w:hAnsiTheme="minorHAnsi"/>
          <w:sz w:val="22"/>
          <w:szCs w:val="22"/>
        </w:rPr>
        <w:t>Press "1" for yes [note: redirects to a voicemail box], "2" for no.</w:t>
      </w:r>
    </w:p>
    <w:p w:rsidR="00884F9F" w:rsidRPr="00B212EE" w:rsidRDefault="00884F9F" w:rsidP="00701A36">
      <w:pPr>
        <w:pStyle w:val="ListParagraph"/>
      </w:pPr>
      <w:r w:rsidRPr="00B212EE">
        <w:t xml:space="preserve"> _____________________________________________________</w:t>
      </w:r>
    </w:p>
    <w:p w:rsidR="000412C1" w:rsidRDefault="000412C1" w:rsidP="000412C1">
      <w:pPr>
        <w:pStyle w:val="ListParagraph"/>
      </w:pPr>
    </w:p>
    <w:p w:rsidR="000412C1" w:rsidRPr="000412C1" w:rsidRDefault="000412C1" w:rsidP="000412C1">
      <w:pPr>
        <w:pStyle w:val="ListParagraph"/>
        <w:rPr>
          <w:i/>
        </w:rPr>
      </w:pPr>
      <w:r>
        <w:rPr>
          <w:i/>
        </w:rPr>
        <w:t>Note: We will review the open</w:t>
      </w:r>
      <w:r w:rsidR="00C01817">
        <w:rPr>
          <w:i/>
        </w:rPr>
        <w:t>-</w:t>
      </w:r>
      <w:r>
        <w:rPr>
          <w:i/>
        </w:rPr>
        <w:t xml:space="preserve">ended responses and transcribe a sampling </w:t>
      </w:r>
      <w:r w:rsidR="00C01817">
        <w:rPr>
          <w:i/>
        </w:rPr>
        <w:t>for inclusion</w:t>
      </w:r>
      <w:r>
        <w:rPr>
          <w:i/>
        </w:rPr>
        <w:t xml:space="preserve"> in the Quarterly Reports.</w:t>
      </w:r>
    </w:p>
    <w:p w:rsidR="00864557" w:rsidRDefault="00864557"/>
    <w:p w:rsidR="00404444" w:rsidRDefault="00404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404444" w:rsidSect="00C52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4F" w:rsidRDefault="00901E4F" w:rsidP="00A617DC">
      <w:pPr>
        <w:spacing w:after="0" w:line="240" w:lineRule="auto"/>
      </w:pPr>
      <w:r>
        <w:separator/>
      </w:r>
    </w:p>
  </w:endnote>
  <w:endnote w:type="continuationSeparator" w:id="0">
    <w:p w:rsidR="00901E4F" w:rsidRDefault="00901E4F" w:rsidP="00A6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C4" w:rsidRDefault="00901E4F">
    <w:pPr>
      <w:pStyle w:val="Footer"/>
    </w:pPr>
    <w:sdt>
      <w:sdtPr>
        <w:id w:val="-1623924959"/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center" w:leader="none"/>
    </w:r>
    <w:sdt>
      <w:sdtPr>
        <w:id w:val="1359008824"/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right" w:leader="none"/>
    </w:r>
    <w:sdt>
      <w:sdtPr>
        <w:id w:val="-522170217"/>
        <w:temporary/>
        <w:showingPlcHdr/>
      </w:sdtPr>
      <w:sdtEndPr/>
      <w:sdtContent>
        <w:r w:rsidR="00B44EC4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0B3" w:rsidRDefault="00E31FC1" w:rsidP="00C520A0">
    <w:pPr>
      <w:pStyle w:val="Footer"/>
      <w:ind w:left="-990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E6" w:rsidRDefault="00961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4F" w:rsidRDefault="00901E4F" w:rsidP="00A617DC">
      <w:pPr>
        <w:spacing w:after="0" w:line="240" w:lineRule="auto"/>
      </w:pPr>
      <w:r>
        <w:separator/>
      </w:r>
    </w:p>
  </w:footnote>
  <w:footnote w:type="continuationSeparator" w:id="0">
    <w:p w:rsidR="00901E4F" w:rsidRDefault="00901E4F" w:rsidP="00A6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C4" w:rsidRDefault="00901E4F">
    <w:pPr>
      <w:pStyle w:val="Header"/>
    </w:pPr>
    <w:sdt>
      <w:sdtPr>
        <w:id w:val="-1955400927"/>
        <w:placeholder>
          <w:docPart w:val="B9BB196019341A43A97A490D73DAA501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center" w:leader="none"/>
    </w:r>
    <w:sdt>
      <w:sdtPr>
        <w:id w:val="-1466425151"/>
        <w:placeholder>
          <w:docPart w:val="660578C68EE440458F8F63F1BE9F9AF2"/>
        </w:placeholder>
        <w:temporary/>
        <w:showingPlcHdr/>
      </w:sdtPr>
      <w:sdtEndPr/>
      <w:sdtContent>
        <w:r w:rsidR="00B44EC4">
          <w:t>[Type text]</w:t>
        </w:r>
      </w:sdtContent>
    </w:sdt>
    <w:r w:rsidR="00B44EC4">
      <w:ptab w:relativeTo="margin" w:alignment="right" w:leader="none"/>
    </w:r>
    <w:sdt>
      <w:sdtPr>
        <w:id w:val="-319046943"/>
        <w:placeholder>
          <w:docPart w:val="8A313E67D48BA846A80659ECCEC80EC9"/>
        </w:placeholder>
        <w:temporary/>
        <w:showingPlcHdr/>
      </w:sdtPr>
      <w:sdtEndPr/>
      <w:sdtContent>
        <w:r w:rsidR="00B44EC4">
          <w:t>[Type text]</w:t>
        </w:r>
      </w:sdtContent>
    </w:sdt>
  </w:p>
  <w:p w:rsidR="00B44EC4" w:rsidRDefault="00B44E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C1" w:rsidRPr="001025ED" w:rsidRDefault="00E31FC1">
    <w:pPr>
      <w:pStyle w:val="Header"/>
      <w:rPr>
        <w:b/>
        <w:bCs/>
      </w:rPr>
    </w:pPr>
    <w:r w:rsidRPr="001025ED">
      <w:ptab w:relativeTo="margin" w:alignment="center" w:leader="none"/>
    </w:r>
    <w:r w:rsidRPr="001025ED">
      <w:ptab w:relativeTo="margin" w:alignment="right" w:leader="none"/>
    </w:r>
    <w:r w:rsidRPr="001025ED">
      <w:rPr>
        <w:b/>
        <w:bCs/>
      </w:rPr>
      <w:t>OMB Number: 0925-</w:t>
    </w:r>
    <w:r w:rsidR="00961BE6">
      <w:rPr>
        <w:b/>
        <w:bCs/>
      </w:rPr>
      <w:t>0648</w:t>
    </w:r>
    <w:r w:rsidRPr="001025ED">
      <w:rPr>
        <w:b/>
        <w:bCs/>
      </w:rPr>
      <w:t xml:space="preserve"> </w:t>
    </w:r>
  </w:p>
  <w:p w:rsidR="00E31FC1" w:rsidRPr="001025ED" w:rsidRDefault="00E31FC1" w:rsidP="00E31FC1">
    <w:pPr>
      <w:pStyle w:val="Header"/>
      <w:jc w:val="right"/>
    </w:pPr>
    <w:r w:rsidRPr="001025ED">
      <w:rPr>
        <w:b/>
        <w:bCs/>
      </w:rPr>
      <w:t xml:space="preserve">OMB Expiration Date: </w:t>
    </w:r>
    <w:r w:rsidR="00FA39C7">
      <w:rPr>
        <w:b/>
        <w:bCs/>
      </w:rPr>
      <w:t>1/2015</w:t>
    </w:r>
    <w:r w:rsidRPr="001025ED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E6" w:rsidRDefault="00961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E1A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4E88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B2DE7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C1A4C"/>
    <w:multiLevelType w:val="hybridMultilevel"/>
    <w:tmpl w:val="23E463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28D2"/>
    <w:multiLevelType w:val="hybridMultilevel"/>
    <w:tmpl w:val="736A3ED6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0DA9"/>
    <w:multiLevelType w:val="hybridMultilevel"/>
    <w:tmpl w:val="5EBCB2F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A205B"/>
    <w:multiLevelType w:val="hybridMultilevel"/>
    <w:tmpl w:val="374E0DD6"/>
    <w:lvl w:ilvl="0" w:tplc="B2D89298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B503BB"/>
    <w:multiLevelType w:val="hybridMultilevel"/>
    <w:tmpl w:val="0520F690"/>
    <w:lvl w:ilvl="0" w:tplc="A3846B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0163C"/>
    <w:multiLevelType w:val="hybridMultilevel"/>
    <w:tmpl w:val="E146CCB4"/>
    <w:lvl w:ilvl="0" w:tplc="BAA2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860D08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14E"/>
    <w:multiLevelType w:val="hybridMultilevel"/>
    <w:tmpl w:val="2A5C7E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0016F"/>
    <w:multiLevelType w:val="hybridMultilevel"/>
    <w:tmpl w:val="6FC4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4771"/>
    <w:multiLevelType w:val="hybridMultilevel"/>
    <w:tmpl w:val="F1EA4A8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F320C"/>
    <w:multiLevelType w:val="hybridMultilevel"/>
    <w:tmpl w:val="66845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4439A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09BC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D06E92"/>
    <w:multiLevelType w:val="hybridMultilevel"/>
    <w:tmpl w:val="52005B6A"/>
    <w:lvl w:ilvl="0" w:tplc="6C58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B362F"/>
    <w:multiLevelType w:val="hybridMultilevel"/>
    <w:tmpl w:val="B4C67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523E5"/>
    <w:multiLevelType w:val="hybridMultilevel"/>
    <w:tmpl w:val="7A0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C27E9"/>
    <w:multiLevelType w:val="hybridMultilevel"/>
    <w:tmpl w:val="87C6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6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5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5F"/>
    <w:rsid w:val="00025B00"/>
    <w:rsid w:val="00031712"/>
    <w:rsid w:val="000412C1"/>
    <w:rsid w:val="0005494F"/>
    <w:rsid w:val="00061947"/>
    <w:rsid w:val="0006229F"/>
    <w:rsid w:val="00066376"/>
    <w:rsid w:val="000678AB"/>
    <w:rsid w:val="000A0C53"/>
    <w:rsid w:val="000A78AA"/>
    <w:rsid w:val="000C3A66"/>
    <w:rsid w:val="000F4805"/>
    <w:rsid w:val="00101549"/>
    <w:rsid w:val="001025ED"/>
    <w:rsid w:val="00103489"/>
    <w:rsid w:val="0016716E"/>
    <w:rsid w:val="00177870"/>
    <w:rsid w:val="001B2FFF"/>
    <w:rsid w:val="001F1C3E"/>
    <w:rsid w:val="00200854"/>
    <w:rsid w:val="00217C7A"/>
    <w:rsid w:val="00220EDB"/>
    <w:rsid w:val="00264630"/>
    <w:rsid w:val="00270CDB"/>
    <w:rsid w:val="002C02D0"/>
    <w:rsid w:val="002C0634"/>
    <w:rsid w:val="002E305F"/>
    <w:rsid w:val="00310531"/>
    <w:rsid w:val="0031677A"/>
    <w:rsid w:val="00324682"/>
    <w:rsid w:val="00354714"/>
    <w:rsid w:val="003579B3"/>
    <w:rsid w:val="00366D8B"/>
    <w:rsid w:val="003717E4"/>
    <w:rsid w:val="00373769"/>
    <w:rsid w:val="00391169"/>
    <w:rsid w:val="003B3036"/>
    <w:rsid w:val="003C6800"/>
    <w:rsid w:val="00403889"/>
    <w:rsid w:val="00404444"/>
    <w:rsid w:val="00430926"/>
    <w:rsid w:val="0043420F"/>
    <w:rsid w:val="00463814"/>
    <w:rsid w:val="00504A66"/>
    <w:rsid w:val="00506CF8"/>
    <w:rsid w:val="00516363"/>
    <w:rsid w:val="00542C23"/>
    <w:rsid w:val="005640DF"/>
    <w:rsid w:val="00580441"/>
    <w:rsid w:val="005940C8"/>
    <w:rsid w:val="005A0E9A"/>
    <w:rsid w:val="005B086F"/>
    <w:rsid w:val="005B0D66"/>
    <w:rsid w:val="005B2AC5"/>
    <w:rsid w:val="005C1FA7"/>
    <w:rsid w:val="005F25B0"/>
    <w:rsid w:val="00622D76"/>
    <w:rsid w:val="00625135"/>
    <w:rsid w:val="00633826"/>
    <w:rsid w:val="006750A5"/>
    <w:rsid w:val="006905C2"/>
    <w:rsid w:val="006973AA"/>
    <w:rsid w:val="00697E1E"/>
    <w:rsid w:val="006A3186"/>
    <w:rsid w:val="006B315F"/>
    <w:rsid w:val="006C3F89"/>
    <w:rsid w:val="006E432C"/>
    <w:rsid w:val="006E5CE8"/>
    <w:rsid w:val="00701A36"/>
    <w:rsid w:val="00725E31"/>
    <w:rsid w:val="007359E5"/>
    <w:rsid w:val="00744374"/>
    <w:rsid w:val="00744520"/>
    <w:rsid w:val="00760DB1"/>
    <w:rsid w:val="00770006"/>
    <w:rsid w:val="007760BB"/>
    <w:rsid w:val="00792636"/>
    <w:rsid w:val="007C40DD"/>
    <w:rsid w:val="007D5E6D"/>
    <w:rsid w:val="007E2F46"/>
    <w:rsid w:val="007F3FB7"/>
    <w:rsid w:val="008251D6"/>
    <w:rsid w:val="00831FD1"/>
    <w:rsid w:val="0084036C"/>
    <w:rsid w:val="00864557"/>
    <w:rsid w:val="00866082"/>
    <w:rsid w:val="00884F9F"/>
    <w:rsid w:val="008B393E"/>
    <w:rsid w:val="008D1F4F"/>
    <w:rsid w:val="00901E4F"/>
    <w:rsid w:val="009076E9"/>
    <w:rsid w:val="00914AAC"/>
    <w:rsid w:val="00915936"/>
    <w:rsid w:val="00930F57"/>
    <w:rsid w:val="009321A3"/>
    <w:rsid w:val="00935885"/>
    <w:rsid w:val="0093736A"/>
    <w:rsid w:val="009540B3"/>
    <w:rsid w:val="0095431B"/>
    <w:rsid w:val="00961BE6"/>
    <w:rsid w:val="009626D6"/>
    <w:rsid w:val="00962851"/>
    <w:rsid w:val="00966CA6"/>
    <w:rsid w:val="0097059F"/>
    <w:rsid w:val="00975F0C"/>
    <w:rsid w:val="009865CA"/>
    <w:rsid w:val="009940F0"/>
    <w:rsid w:val="009959E4"/>
    <w:rsid w:val="009A2974"/>
    <w:rsid w:val="009A7029"/>
    <w:rsid w:val="009C0477"/>
    <w:rsid w:val="009E36F5"/>
    <w:rsid w:val="00A14097"/>
    <w:rsid w:val="00A178B1"/>
    <w:rsid w:val="00A40EAB"/>
    <w:rsid w:val="00A50DA5"/>
    <w:rsid w:val="00A617DC"/>
    <w:rsid w:val="00A85F69"/>
    <w:rsid w:val="00AC65C4"/>
    <w:rsid w:val="00AC78BB"/>
    <w:rsid w:val="00AE02D0"/>
    <w:rsid w:val="00B15DC2"/>
    <w:rsid w:val="00B212EE"/>
    <w:rsid w:val="00B2441E"/>
    <w:rsid w:val="00B37C48"/>
    <w:rsid w:val="00B44EC4"/>
    <w:rsid w:val="00B5154B"/>
    <w:rsid w:val="00B55520"/>
    <w:rsid w:val="00B6774A"/>
    <w:rsid w:val="00B7199A"/>
    <w:rsid w:val="00B84CF6"/>
    <w:rsid w:val="00B9197D"/>
    <w:rsid w:val="00B964E9"/>
    <w:rsid w:val="00BD559A"/>
    <w:rsid w:val="00C014C9"/>
    <w:rsid w:val="00C01817"/>
    <w:rsid w:val="00C05ACA"/>
    <w:rsid w:val="00C163C7"/>
    <w:rsid w:val="00C203A9"/>
    <w:rsid w:val="00C347D9"/>
    <w:rsid w:val="00C4359B"/>
    <w:rsid w:val="00C47DB7"/>
    <w:rsid w:val="00C520A0"/>
    <w:rsid w:val="00C55CD2"/>
    <w:rsid w:val="00C66F23"/>
    <w:rsid w:val="00CA2146"/>
    <w:rsid w:val="00CB3088"/>
    <w:rsid w:val="00CF6A6F"/>
    <w:rsid w:val="00D14B8F"/>
    <w:rsid w:val="00D174AD"/>
    <w:rsid w:val="00D212E1"/>
    <w:rsid w:val="00D24E7E"/>
    <w:rsid w:val="00D61B83"/>
    <w:rsid w:val="00D71175"/>
    <w:rsid w:val="00D742A1"/>
    <w:rsid w:val="00D97376"/>
    <w:rsid w:val="00DB03D7"/>
    <w:rsid w:val="00DB4830"/>
    <w:rsid w:val="00DB48D5"/>
    <w:rsid w:val="00DE2786"/>
    <w:rsid w:val="00E261D6"/>
    <w:rsid w:val="00E31FC1"/>
    <w:rsid w:val="00E478A7"/>
    <w:rsid w:val="00E61C15"/>
    <w:rsid w:val="00E7579F"/>
    <w:rsid w:val="00E75807"/>
    <w:rsid w:val="00E86E22"/>
    <w:rsid w:val="00E94AA2"/>
    <w:rsid w:val="00E9797E"/>
    <w:rsid w:val="00EF0215"/>
    <w:rsid w:val="00EF28A2"/>
    <w:rsid w:val="00F014BF"/>
    <w:rsid w:val="00F23166"/>
    <w:rsid w:val="00F43BDF"/>
    <w:rsid w:val="00F51D88"/>
    <w:rsid w:val="00F52E9D"/>
    <w:rsid w:val="00F6610D"/>
    <w:rsid w:val="00F7229B"/>
    <w:rsid w:val="00FA39C7"/>
    <w:rsid w:val="00FA7FB1"/>
    <w:rsid w:val="00FB0E94"/>
    <w:rsid w:val="00FD2F53"/>
    <w:rsid w:val="00FD6CE8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1A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40F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01A36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A36"/>
    <w:rPr>
      <w:rFonts w:ascii="Arial" w:hAnsi="Arial"/>
      <w:sz w:val="20"/>
      <w:szCs w:val="21"/>
    </w:rPr>
  </w:style>
  <w:style w:type="table" w:styleId="TableGrid">
    <w:name w:val="Table Grid"/>
    <w:basedOn w:val="TableNormal"/>
    <w:uiPriority w:val="59"/>
    <w:rsid w:val="00B2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B7"/>
  </w:style>
  <w:style w:type="paragraph" w:styleId="Footer">
    <w:name w:val="footer"/>
    <w:basedOn w:val="Normal"/>
    <w:link w:val="FooterChar"/>
    <w:uiPriority w:val="99"/>
    <w:unhideWhenUsed/>
    <w:rsid w:val="007F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B7"/>
  </w:style>
  <w:style w:type="character" w:styleId="PageNumber">
    <w:name w:val="page number"/>
    <w:basedOn w:val="DefaultParagraphFont"/>
    <w:uiPriority w:val="99"/>
    <w:semiHidden/>
    <w:unhideWhenUsed/>
    <w:rsid w:val="00C5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BB196019341A43A97A490D73DA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24EEC-267B-454B-8227-F37FD480A141}"/>
      </w:docPartPr>
      <w:docPartBody>
        <w:p w:rsidR="005729A1" w:rsidRDefault="005729A1" w:rsidP="005729A1">
          <w:pPr>
            <w:pStyle w:val="B9BB196019341A43A97A490D73DAA501"/>
          </w:pPr>
          <w:r>
            <w:t>[Type text]</w:t>
          </w:r>
        </w:p>
      </w:docPartBody>
    </w:docPart>
    <w:docPart>
      <w:docPartPr>
        <w:name w:val="660578C68EE440458F8F63F1BE9F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8006-A2C3-674E-A7FF-876971044B56}"/>
      </w:docPartPr>
      <w:docPartBody>
        <w:p w:rsidR="005729A1" w:rsidRDefault="005729A1" w:rsidP="005729A1">
          <w:pPr>
            <w:pStyle w:val="660578C68EE440458F8F63F1BE9F9AF2"/>
          </w:pPr>
          <w:r>
            <w:t>[Type text]</w:t>
          </w:r>
        </w:p>
      </w:docPartBody>
    </w:docPart>
    <w:docPart>
      <w:docPartPr>
        <w:name w:val="8A313E67D48BA846A80659ECCEC8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DDDD-9EF2-C94F-9617-A45D354FAB5D}"/>
      </w:docPartPr>
      <w:docPartBody>
        <w:p w:rsidR="005729A1" w:rsidRDefault="005729A1" w:rsidP="005729A1">
          <w:pPr>
            <w:pStyle w:val="8A313E67D48BA846A80659ECCEC80E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29A1"/>
    <w:rsid w:val="000B5C9F"/>
    <w:rsid w:val="0014604F"/>
    <w:rsid w:val="001F523B"/>
    <w:rsid w:val="005729A1"/>
    <w:rsid w:val="00A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BB196019341A43A97A490D73DAA501">
    <w:name w:val="B9BB196019341A43A97A490D73DAA501"/>
    <w:rsid w:val="005729A1"/>
  </w:style>
  <w:style w:type="paragraph" w:customStyle="1" w:styleId="660578C68EE440458F8F63F1BE9F9AF2">
    <w:name w:val="660578C68EE440458F8F63F1BE9F9AF2"/>
    <w:rsid w:val="005729A1"/>
  </w:style>
  <w:style w:type="paragraph" w:customStyle="1" w:styleId="8A313E67D48BA846A80659ECCEC80EC9">
    <w:name w:val="8A313E67D48BA846A80659ECCEC80EC9"/>
    <w:rsid w:val="005729A1"/>
  </w:style>
  <w:style w:type="paragraph" w:customStyle="1" w:styleId="D2DDAA4EC1F76E41935FF96C66D892A3">
    <w:name w:val="D2DDAA4EC1F76E41935FF96C66D892A3"/>
    <w:rsid w:val="005729A1"/>
  </w:style>
  <w:style w:type="paragraph" w:customStyle="1" w:styleId="5093B4994BCA514C9432FDBD2B713A15">
    <w:name w:val="5093B4994BCA514C9432FDBD2B713A15"/>
    <w:rsid w:val="005729A1"/>
  </w:style>
  <w:style w:type="paragraph" w:customStyle="1" w:styleId="8FC4B34F1B640643B5F3598D39776F06">
    <w:name w:val="8FC4B34F1B640643B5F3598D39776F06"/>
    <w:rsid w:val="005729A1"/>
  </w:style>
  <w:style w:type="paragraph" w:customStyle="1" w:styleId="46C4ECB9808B894B8FD9299CD6ED2D38">
    <w:name w:val="46C4ECB9808B894B8FD9299CD6ED2D38"/>
    <w:rsid w:val="000B5C9F"/>
  </w:style>
  <w:style w:type="paragraph" w:customStyle="1" w:styleId="3E294BAB49781B4B8FE12486919D5A18">
    <w:name w:val="3E294BAB49781B4B8FE12486919D5A18"/>
    <w:rsid w:val="000B5C9F"/>
  </w:style>
  <w:style w:type="paragraph" w:customStyle="1" w:styleId="6B250CEE25F6D44BA9CE6BEC7F92FF80">
    <w:name w:val="6B250CEE25F6D44BA9CE6BEC7F92FF80"/>
    <w:rsid w:val="000B5C9F"/>
  </w:style>
  <w:style w:type="paragraph" w:customStyle="1" w:styleId="B2AA63D31B067340A57C2F7C5127ACFB">
    <w:name w:val="B2AA63D31B067340A57C2F7C5127ACFB"/>
    <w:rsid w:val="000B5C9F"/>
  </w:style>
  <w:style w:type="paragraph" w:customStyle="1" w:styleId="F118FE95A5604040851CB945FC2BE469">
    <w:name w:val="F118FE95A5604040851CB945FC2BE469"/>
    <w:rsid w:val="000B5C9F"/>
  </w:style>
  <w:style w:type="paragraph" w:customStyle="1" w:styleId="948D0A5C5E3E9042915E193E8B484470">
    <w:name w:val="948D0A5C5E3E9042915E193E8B484470"/>
    <w:rsid w:val="000B5C9F"/>
  </w:style>
  <w:style w:type="paragraph" w:customStyle="1" w:styleId="99D57107C93E3243A5960CA21C1B8FBF">
    <w:name w:val="99D57107C93E3243A5960CA21C1B8FBF"/>
    <w:rsid w:val="000B5C9F"/>
  </w:style>
  <w:style w:type="paragraph" w:customStyle="1" w:styleId="B8B7B9B9C571C64B815539C79639BE4A">
    <w:name w:val="B8B7B9B9C571C64B815539C79639BE4A"/>
    <w:rsid w:val="000B5C9F"/>
  </w:style>
  <w:style w:type="paragraph" w:customStyle="1" w:styleId="A17AF98A09C02145BFEFFD9A239B371C">
    <w:name w:val="A17AF98A09C02145BFEFFD9A239B371C"/>
    <w:rsid w:val="000B5C9F"/>
  </w:style>
  <w:style w:type="paragraph" w:customStyle="1" w:styleId="2DC74C70059F29459A8585D00116D4EF">
    <w:name w:val="2DC74C70059F29459A8585D00116D4EF"/>
    <w:rsid w:val="000B5C9F"/>
  </w:style>
  <w:style w:type="paragraph" w:customStyle="1" w:styleId="046CA07BFAE98D43882AE9052B37ADD5">
    <w:name w:val="046CA07BFAE98D43882AE9052B37ADD5"/>
    <w:rsid w:val="000B5C9F"/>
  </w:style>
  <w:style w:type="paragraph" w:customStyle="1" w:styleId="752B2CCC9AF2294C88FDD0ABED76180D">
    <w:name w:val="752B2CCC9AF2294C88FDD0ABED76180D"/>
    <w:rsid w:val="000B5C9F"/>
  </w:style>
  <w:style w:type="paragraph" w:customStyle="1" w:styleId="B63D65A2EADFB34A96E2D5B7E3696C2B">
    <w:name w:val="B63D65A2EADFB34A96E2D5B7E3696C2B"/>
    <w:rsid w:val="000B5C9F"/>
  </w:style>
  <w:style w:type="paragraph" w:customStyle="1" w:styleId="78E3CC3D5EE12649955EC8ED6B7BDE57">
    <w:name w:val="78E3CC3D5EE12649955EC8ED6B7BDE57"/>
    <w:rsid w:val="000B5C9F"/>
  </w:style>
  <w:style w:type="paragraph" w:customStyle="1" w:styleId="47DB1C50572B7142BAE0E728CF943510">
    <w:name w:val="47DB1C50572B7142BAE0E728CF943510"/>
    <w:rsid w:val="000B5C9F"/>
  </w:style>
  <w:style w:type="paragraph" w:customStyle="1" w:styleId="2104383654A08F4D8DBDE3786803D8DE">
    <w:name w:val="2104383654A08F4D8DBDE3786803D8DE"/>
    <w:rsid w:val="000B5C9F"/>
  </w:style>
  <w:style w:type="paragraph" w:customStyle="1" w:styleId="2794754424A55C4489B976E966FE0126">
    <w:name w:val="2794754424A55C4489B976E966FE0126"/>
    <w:rsid w:val="000B5C9F"/>
  </w:style>
  <w:style w:type="paragraph" w:customStyle="1" w:styleId="B093F69D1EB8C34BB58805243CB0F1C9">
    <w:name w:val="B093F69D1EB8C34BB58805243CB0F1C9"/>
    <w:rsid w:val="000B5C9F"/>
  </w:style>
  <w:style w:type="paragraph" w:customStyle="1" w:styleId="18A6B354B3D92D489C293FDD86D8DFDA">
    <w:name w:val="18A6B354B3D92D489C293FDD86D8DFDA"/>
    <w:rsid w:val="000B5C9F"/>
  </w:style>
  <w:style w:type="paragraph" w:customStyle="1" w:styleId="39AB4C968DFA924EAF4AC58DA1B05914">
    <w:name w:val="39AB4C968DFA924EAF4AC58DA1B05914"/>
    <w:rsid w:val="000B5C9F"/>
  </w:style>
  <w:style w:type="paragraph" w:customStyle="1" w:styleId="076AB53A0437E44B96708DFE22201EFF">
    <w:name w:val="076AB53A0437E44B96708DFE22201EFF"/>
    <w:rsid w:val="000B5C9F"/>
  </w:style>
  <w:style w:type="paragraph" w:customStyle="1" w:styleId="F2EEAD8195D9464188DB37D15855EBFA">
    <w:name w:val="F2EEAD8195D9464188DB37D15855EBFA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36C23D851B374F01A8A015DC4B19DB0F">
    <w:name w:val="36C23D851B374F01A8A015DC4B19DB0F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A96C341B4FAF43E9BD16F142042F60EF">
    <w:name w:val="A96C341B4FAF43E9BD16F142042F60EF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C84A8A819614423D942DFDEC2A82290B">
    <w:name w:val="C84A8A819614423D942DFDEC2A82290B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78F096907F2C43AF8108D71F747DB815">
    <w:name w:val="78F096907F2C43AF8108D71F747DB815"/>
    <w:rsid w:val="001F523B"/>
    <w:pPr>
      <w:spacing w:after="200" w:line="276" w:lineRule="auto"/>
    </w:pPr>
    <w:rPr>
      <w:sz w:val="22"/>
      <w:szCs w:val="22"/>
      <w:lang w:eastAsia="en-US"/>
    </w:rPr>
  </w:style>
  <w:style w:type="paragraph" w:customStyle="1" w:styleId="369275AF7E184CFC9D7C60DCDF5DC9BD">
    <w:name w:val="369275AF7E184CFC9D7C60DCDF5DC9BD"/>
    <w:rsid w:val="001F523B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4EBB-DFA1-48D5-A1D9-FCCD42B7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 Solutions, Inc.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ones</dc:creator>
  <cp:lastModifiedBy>curriem</cp:lastModifiedBy>
  <cp:revision>2</cp:revision>
  <cp:lastPrinted>2013-06-25T20:21:00Z</cp:lastPrinted>
  <dcterms:created xsi:type="dcterms:W3CDTF">2013-11-14T18:54:00Z</dcterms:created>
  <dcterms:modified xsi:type="dcterms:W3CDTF">2013-11-14T18:54:00Z</dcterms:modified>
</cp:coreProperties>
</file>